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999"/>
        <w:gridCol w:w="1002"/>
        <w:gridCol w:w="1080"/>
        <w:gridCol w:w="1007"/>
        <w:gridCol w:w="1019"/>
        <w:gridCol w:w="1083"/>
        <w:gridCol w:w="236"/>
        <w:gridCol w:w="1010"/>
        <w:gridCol w:w="1010"/>
        <w:gridCol w:w="1010"/>
        <w:gridCol w:w="1080"/>
        <w:gridCol w:w="1010"/>
        <w:gridCol w:w="1013"/>
        <w:gridCol w:w="1039"/>
      </w:tblGrid>
      <w:tr w:rsidR="00B73300" w:rsidRPr="00663049" w14:paraId="615880F1" w14:textId="77777777" w:rsidTr="00B37F16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49E8" w14:textId="4D26223B" w:rsidR="00B73300" w:rsidRPr="00663049" w:rsidRDefault="00B73300" w:rsidP="00B73300">
            <w:pPr>
              <w:jc w:val="center"/>
              <w:rPr>
                <w:rFonts w:ascii="Segoe UI" w:hAnsi="Segoe UI" w:cs="Segoe UI"/>
                <w:w w:val="90"/>
                <w:sz w:val="14"/>
                <w:szCs w:val="14"/>
              </w:rPr>
            </w:pPr>
            <w:bookmarkStart w:id="0" w:name="_Hlk142836511"/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0BD2" w14:textId="45A4C76F" w:rsidR="00B73300" w:rsidRPr="00663049" w:rsidRDefault="00B73300" w:rsidP="00B73300">
            <w:pPr>
              <w:jc w:val="center"/>
              <w:rPr>
                <w:rFonts w:ascii="Segoe UI" w:hAnsi="Segoe UI" w:cs="Segoe UI"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3627" w14:textId="22BBD099" w:rsidR="00B73300" w:rsidRPr="00663049" w:rsidRDefault="00B73300" w:rsidP="00B73300">
            <w:pPr>
              <w:jc w:val="center"/>
              <w:rPr>
                <w:rFonts w:ascii="Segoe UI" w:hAnsi="Segoe UI" w:cs="Segoe UI"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5F38" w14:textId="5FFDF1D5" w:rsidR="00B73300" w:rsidRPr="00663049" w:rsidRDefault="00B73300" w:rsidP="00B73300">
            <w:pPr>
              <w:jc w:val="center"/>
              <w:rPr>
                <w:rFonts w:ascii="Segoe UI" w:hAnsi="Segoe UI" w:cs="Segoe UI"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B44D" w14:textId="4C66AC28" w:rsidR="00B73300" w:rsidRPr="00663049" w:rsidRDefault="00B73300" w:rsidP="00B73300">
            <w:pPr>
              <w:jc w:val="center"/>
              <w:rPr>
                <w:rFonts w:ascii="Segoe UI" w:hAnsi="Segoe UI" w:cs="Segoe UI"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FFE" w14:textId="5A1B3801" w:rsidR="00B73300" w:rsidRPr="00663049" w:rsidRDefault="00B73300" w:rsidP="00B73300">
            <w:pPr>
              <w:jc w:val="center"/>
              <w:rPr>
                <w:rFonts w:ascii="Segoe UI" w:hAnsi="Segoe UI" w:cs="Segoe UI"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C895" w14:textId="7B7F0054" w:rsidR="00B73300" w:rsidRPr="00663049" w:rsidRDefault="00B73300" w:rsidP="00B73300">
            <w:pPr>
              <w:jc w:val="center"/>
              <w:rPr>
                <w:rFonts w:ascii="Segoe UI" w:hAnsi="Segoe UI" w:cs="Segoe UI"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6A4" w14:textId="77777777" w:rsidR="00B73300" w:rsidRPr="00663049" w:rsidRDefault="00B73300" w:rsidP="00B73300">
            <w:pPr>
              <w:jc w:val="center"/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3B9A" w14:textId="78131250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5D9B" w14:textId="6E3ED896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FB45" w14:textId="58AB8056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5890" w14:textId="04FD7982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65A0" w14:textId="0FA6D1D8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98BF" w14:textId="0CE75562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A743" w14:textId="5A20500F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</w:tr>
      <w:bookmarkEnd w:id="0"/>
      <w:tr w:rsidR="00B73300" w:rsidRPr="00663049" w14:paraId="00DC406E" w14:textId="77777777" w:rsidTr="00B37F16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0C9B" w14:textId="7D063E8D" w:rsidR="00B73300" w:rsidRPr="00663049" w:rsidRDefault="00B73300" w:rsidP="00B73300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2025 JANUAR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75FF" w14:textId="77777777" w:rsidR="00B73300" w:rsidRPr="00663049" w:rsidRDefault="00B73300" w:rsidP="00B73300">
            <w:pPr>
              <w:jc w:val="center"/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CA9A" w14:textId="0C5E31A5" w:rsidR="00B73300" w:rsidRPr="00663049" w:rsidRDefault="00B73300" w:rsidP="00B73300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2025 FEBRUARY</w:t>
            </w:r>
          </w:p>
        </w:tc>
      </w:tr>
      <w:tr w:rsidR="00B73300" w:rsidRPr="00663049" w14:paraId="048A471D" w14:textId="77777777" w:rsidTr="00467165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5781F5" w14:textId="1FD30BCC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2156C5" w14:textId="510DF73F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0A70FA" w14:textId="4EFCBDE6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DD25" w14:textId="7A1F1491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A25E" w14:textId="5E3113E1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C664" w14:textId="45DCC0FE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C6CA" w14:textId="1E031BDC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712C5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B7CBCE" w14:textId="4E9F43E6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129F8A" w14:textId="39BE2507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7F34CC" w14:textId="550847FA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192A68" w14:textId="55CDD8F0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7CCFBF" w14:textId="3376209C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3A7E85" w14:textId="67689DAF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A1" w14:textId="2C5E6F36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</w:tr>
      <w:tr w:rsidR="00B73300" w:rsidRPr="00663049" w14:paraId="3C70C721" w14:textId="77777777" w:rsidTr="00B37F1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CD0C" w14:textId="67E3BB5D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10F7" w14:textId="29F3B15D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91C6" w14:textId="518305CE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1BB1" w14:textId="6BF14EA4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2911" w14:textId="203D229E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7439" w14:textId="31D2661A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A312" w14:textId="79FE9B93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C6D4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6BF6" w14:textId="120A355E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9801" w14:textId="2BC08EF6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3DD3" w14:textId="52119EE6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ADD" w14:textId="5770F0F8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1781" w14:textId="05F1583A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73D3" w14:textId="1F8E5486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35D3" w14:textId="5E38209E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</w:tr>
      <w:tr w:rsidR="00B73300" w:rsidRPr="00663049" w14:paraId="0740C2F7" w14:textId="77777777" w:rsidTr="00B37F1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10E8" w14:textId="319C8CB7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7EE7" w14:textId="6CA6E981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FF7" w14:textId="206A67ED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8DB9" w14:textId="7FB14433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C7A1" w14:textId="5D4947CA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21A9" w14:textId="31BD7956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36BF" w14:textId="7B688E9E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1C06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D577" w14:textId="715FD946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146B" w14:textId="1A8D06D0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0CB6" w14:textId="6EAD19E1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72AB" w14:textId="3EEE168C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C7B7" w14:textId="14F1A763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76CC" w14:textId="7E561AE4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363E" w14:textId="235C594B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</w:tr>
      <w:tr w:rsidR="00B73300" w:rsidRPr="00663049" w14:paraId="71BCCDEB" w14:textId="77777777" w:rsidTr="00B37F1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A6C" w14:textId="5D82C466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005" w14:textId="53468733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310A" w14:textId="2AC15C02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294" w14:textId="596D14CB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485B" w14:textId="148722DE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490" w14:textId="10D64420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44EB" w14:textId="2C620D61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8E37B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C60B" w14:textId="725B932E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5E19" w14:textId="749B8530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D793" w14:textId="08C61982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EADD" w14:textId="067D4FA5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C633" w14:textId="142348D4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68EB" w14:textId="29826178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3B" w14:textId="413D5A3F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</w:tr>
      <w:tr w:rsidR="00B73300" w:rsidRPr="00663049" w14:paraId="54DADACD" w14:textId="77777777" w:rsidTr="00467165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961" w14:textId="6B2065A5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D590" w14:textId="73381E0D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E1BB" w14:textId="6C72886E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BCC4" w14:textId="7DEB3A97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9287" w14:textId="0D74CEA8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3163" w14:textId="167584D3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9A95FB" w14:textId="69CBDF0E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89122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7BC1" w14:textId="7336AC1B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49A4" w14:textId="1E06E2C7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1111" w14:textId="136A8E66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6FA6" w14:textId="7A7D772F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0F2B" w14:textId="7E96039C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2A0" w14:textId="3D8DCABE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1C5AF9" w14:textId="03A7AC1A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</w:tr>
      <w:tr w:rsidR="00B73300" w:rsidRPr="00663049" w14:paraId="10C22A87" w14:textId="77777777" w:rsidTr="00467165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08BADE" w14:textId="1FE2FD6A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F5D307" w14:textId="2A7D318F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ADA177" w14:textId="20B3BD98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8179D" w14:textId="493F6934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4EC384" w14:textId="3C349B87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AF84DC" w14:textId="126EB579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88A098" w14:textId="4D3908CE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DBA8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48ABAD" w14:textId="46C1C350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EED80C" w14:textId="487189D6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E33A25" w14:textId="093B712D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3A8BF6" w14:textId="65E12453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183336" w14:textId="2F40D968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71661A" w14:textId="2013B62F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66B1DC" w14:textId="7E7857C3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</w:tr>
      <w:tr w:rsidR="00B73300" w:rsidRPr="00663049" w14:paraId="289DEDAE" w14:textId="77777777" w:rsidTr="00B37F16">
        <w:trPr>
          <w:trHeight w:val="28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63C36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09BD1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5D3E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3F5D3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AABD8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F519D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ACD33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81" w:type="pct"/>
            <w:shd w:val="clear" w:color="auto" w:fill="auto"/>
          </w:tcPr>
          <w:p w14:paraId="701EFD35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4D8BB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6F27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F055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79318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CB9F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6CAD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017D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</w:tr>
      <w:tr w:rsidR="00B73300" w:rsidRPr="00663049" w14:paraId="5A066426" w14:textId="77777777" w:rsidTr="00B37F16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48F7" w14:textId="61FDE009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E712" w14:textId="0A1E83BC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9858" w14:textId="403F364D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5D14" w14:textId="75D515C7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4CD" w14:textId="53E80979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9B9B" w14:textId="7693B77E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4674" w14:textId="6103A2D8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02" w14:textId="77777777" w:rsidR="00B73300" w:rsidRPr="00663049" w:rsidRDefault="00B73300" w:rsidP="00B73300">
            <w:pPr>
              <w:jc w:val="center"/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0796" w14:textId="6E8895F9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DDAF" w14:textId="3D859DD6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5465" w14:textId="39CBF973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8E05" w14:textId="2B1781FA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1BCD" w14:textId="61802F44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53F9" w14:textId="20E97CEF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62C0" w14:textId="700593E7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</w:tr>
      <w:tr w:rsidR="00B73300" w:rsidRPr="00663049" w14:paraId="7978D2FB" w14:textId="77777777" w:rsidTr="00B37F16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AD19" w14:textId="49F03C7F" w:rsidR="00B73300" w:rsidRPr="00663049" w:rsidRDefault="00B73300" w:rsidP="00B73300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2025 MARCH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4D49" w14:textId="77777777" w:rsidR="00B73300" w:rsidRPr="00663049" w:rsidRDefault="00B73300" w:rsidP="00B73300">
            <w:pPr>
              <w:jc w:val="center"/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50A7" w14:textId="5F7CBCF7" w:rsidR="00B73300" w:rsidRPr="00663049" w:rsidRDefault="00B73300" w:rsidP="00B73300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5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APRIL</w:t>
            </w:r>
          </w:p>
        </w:tc>
      </w:tr>
      <w:tr w:rsidR="00B73300" w:rsidRPr="00663049" w14:paraId="53B258EF" w14:textId="77777777" w:rsidTr="00467165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3CDE25" w14:textId="17B386BF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231133" w14:textId="3D26E1DC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57B09D" w14:textId="0D8EDFA8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1F3DC4" w14:textId="54850147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917406" w14:textId="604F127C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1CF2B5" w14:textId="7356B448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CC38" w14:textId="56BC30F7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2383D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B46955" w14:textId="145DF397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39AE4D" w14:textId="62208367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CAAA" w14:textId="29CCEB48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BDFE" w14:textId="639896BD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71C4" w14:textId="5EAF028B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6AC2" w14:textId="00DB739B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64C" w14:textId="4B15C39F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</w:tr>
      <w:tr w:rsidR="00B73300" w:rsidRPr="00663049" w14:paraId="091A054B" w14:textId="77777777" w:rsidTr="00B37F1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B53E" w14:textId="6BD2D25F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055B" w14:textId="7A5DAE09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5B63" w14:textId="1DAEDC3B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AAF3" w14:textId="2ECE1EF9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8C8" w14:textId="3BB44EDA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D597" w14:textId="6C20BE14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FE4" w14:textId="2076845D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E0618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F83" w14:textId="64CA6538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216F" w14:textId="071D05D9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5AF" w14:textId="6F5E2136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B38E" w14:textId="20E39548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2547" w14:textId="72FD923C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F4B3" w14:textId="2060A807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40C" w14:textId="1EB69D18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</w:tr>
      <w:tr w:rsidR="00B73300" w:rsidRPr="00663049" w14:paraId="0B6F5609" w14:textId="77777777" w:rsidTr="00B37F1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522" w14:textId="724C5A63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BD9C" w14:textId="56FCDB17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E7F" w14:textId="3C84478F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EA27" w14:textId="306FF813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FBE" w14:textId="7EEBA573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40FF" w14:textId="2C9D2CBE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05E" w14:textId="7E603B8D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25CD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E02B" w14:textId="511C1C34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264" w14:textId="579E7202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37F7" w14:textId="3666B91E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D11" w14:textId="13C30B60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2F4" w14:textId="32CB201C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32F2" w14:textId="2C2EEE49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529F" w14:textId="6224A848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</w:tr>
      <w:tr w:rsidR="00B73300" w:rsidRPr="00663049" w14:paraId="5A866204" w14:textId="77777777" w:rsidTr="00B37F1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5A8E" w14:textId="713A68B6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D7C5" w14:textId="10BC71CC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86C5" w14:textId="7AB15CAF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041D" w14:textId="340DC0A0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B07E" w14:textId="33EEEDB9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9116" w14:textId="7E5B7C83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E57D" w14:textId="13D304E8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D250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2219" w14:textId="60ED3E08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0D85" w14:textId="09005096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8B7E" w14:textId="2D9CB1C2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5B5A" w14:textId="3B751F1F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231" w14:textId="514C2F0C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3D70" w14:textId="421B595A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D126" w14:textId="5C95ED94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</w:tr>
      <w:tr w:rsidR="00B73300" w:rsidRPr="00663049" w14:paraId="00407174" w14:textId="77777777" w:rsidTr="00467165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0AAB" w14:textId="5E63EE4F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2C71" w14:textId="11F252FB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E1A9" w14:textId="21BD4430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FED7" w14:textId="5BD08681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4E0E" w14:textId="41ACA78B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41A8" w14:textId="1793C373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AA50" w14:textId="00F7D46C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hAnsi="Segoe UI" w:cs="Segoe UI"/>
                <w:color w:val="auto"/>
                <w:sz w:val="18"/>
                <w:szCs w:val="18"/>
              </w:rPr>
              <w:t>29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CA890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6C8F" w14:textId="248AE2F2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9865" w14:textId="1DC49DD5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A7D" w14:textId="4527C255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E869" w14:textId="24C46D89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6DC64F" w14:textId="1EAADB71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5D8716" w14:textId="3D4458AE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142E48" w14:textId="5D450E59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</w:tr>
      <w:tr w:rsidR="00B73300" w:rsidRPr="00663049" w14:paraId="58B79C76" w14:textId="77777777" w:rsidTr="00467165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14D4" w14:textId="17780161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F0DD" w14:textId="44D9686B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39536F" w14:textId="10B00E6B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429A9E" w14:textId="6172EB0C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32A2AB" w14:textId="2920914C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978350" w14:textId="76EACF53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958461" w14:textId="30959E68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61CB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287973" w14:textId="631ED31B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C7D5F0" w14:textId="24D6E513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675BFD" w14:textId="751E4200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40BFDE" w14:textId="7DFD2FC3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0D8204" w14:textId="743A5C8B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41892E" w14:textId="75024C69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386641" w14:textId="020AD7B8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</w:tr>
      <w:tr w:rsidR="00B73300" w:rsidRPr="00663049" w14:paraId="05F8DA0F" w14:textId="77777777" w:rsidTr="00B37F16">
        <w:trPr>
          <w:trHeight w:val="28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6C9BB" w14:textId="77777777" w:rsidR="00B73300" w:rsidRPr="00663049" w:rsidRDefault="00B73300" w:rsidP="00B73300">
            <w:pPr>
              <w:rPr>
                <w:rFonts w:ascii="Segoe UI" w:eastAsia="MS PGothic" w:hAnsi="Segoe UI" w:cs="Segoe UI"/>
                <w:sz w:val="6"/>
                <w:szCs w:val="6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5FDDF" w14:textId="77777777" w:rsidR="00B73300" w:rsidRPr="00663049" w:rsidRDefault="00B73300" w:rsidP="00B73300">
            <w:pPr>
              <w:rPr>
                <w:rFonts w:ascii="Segoe UI" w:eastAsia="MS PGothic" w:hAnsi="Segoe UI" w:cs="Segoe UI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4647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EBB5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45765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92F5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B5F7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81" w:type="pct"/>
            <w:shd w:val="clear" w:color="auto" w:fill="auto"/>
          </w:tcPr>
          <w:p w14:paraId="5A2CB353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854E2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D6B39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72CC5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D4AD9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D3309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BAFB2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07D1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</w:tr>
      <w:tr w:rsidR="00B73300" w:rsidRPr="00663049" w14:paraId="18F297CB" w14:textId="77777777" w:rsidTr="00B37F16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FDC" w14:textId="520EC2BF" w:rsidR="00B73300" w:rsidRPr="00663049" w:rsidRDefault="00B73300" w:rsidP="00B73300">
            <w:pPr>
              <w:jc w:val="center"/>
              <w:rPr>
                <w:rFonts w:ascii="Segoe UI" w:eastAsia="MS PGothic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96F8" w14:textId="31D5CAC7" w:rsidR="00B73300" w:rsidRPr="00663049" w:rsidRDefault="00B73300" w:rsidP="00B73300">
            <w:pPr>
              <w:jc w:val="center"/>
              <w:rPr>
                <w:rFonts w:ascii="Segoe UI" w:eastAsia="MS PGothic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7F17" w14:textId="7B37CA1C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4469" w14:textId="1F12A287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4CAF" w14:textId="5E8109AB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9591" w14:textId="5E4CFB8F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93CD" w14:textId="36A8DE5A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4D3" w14:textId="77777777" w:rsidR="00B73300" w:rsidRPr="00663049" w:rsidRDefault="00B73300" w:rsidP="00B73300">
            <w:pPr>
              <w:jc w:val="center"/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9B9" w14:textId="2BB90C84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643B" w14:textId="3412266B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03D9" w14:textId="6074884E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8290" w14:textId="55C79E58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82FE" w14:textId="6C5829DE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F1FD" w14:textId="178022B9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34BB" w14:textId="6281E588" w:rsidR="00B73300" w:rsidRPr="00663049" w:rsidRDefault="00B73300" w:rsidP="00B73300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</w:tr>
      <w:tr w:rsidR="00B73300" w:rsidRPr="00663049" w14:paraId="507071EF" w14:textId="77777777" w:rsidTr="00B37F16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70A6" w14:textId="125AE352" w:rsidR="00B73300" w:rsidRPr="00663049" w:rsidRDefault="00B73300" w:rsidP="00B73300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5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M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8F75" w14:textId="77777777" w:rsidR="00B73300" w:rsidRPr="00663049" w:rsidRDefault="00B73300" w:rsidP="00B73300">
            <w:pPr>
              <w:jc w:val="center"/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714C" w14:textId="640D0899" w:rsidR="00B73300" w:rsidRPr="00663049" w:rsidRDefault="00B73300" w:rsidP="00B73300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5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JUNE</w:t>
            </w:r>
          </w:p>
        </w:tc>
      </w:tr>
      <w:tr w:rsidR="00B73300" w:rsidRPr="00663049" w14:paraId="300709AC" w14:textId="77777777" w:rsidTr="00467165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723069" w14:textId="49478CB9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B815A4" w14:textId="7060B689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232B31" w14:textId="3FC12978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3CBEE2" w14:textId="4D25D74B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B3E6" w14:textId="34E87C9A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698D" w14:textId="7CDA9871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2EC0" w14:textId="35C8B720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53E24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9C02" w14:textId="0FDF4036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C3A7" w14:textId="135A2616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D015" w14:textId="6D6CD16D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9D7A" w14:textId="7B5D3030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4815" w14:textId="6798ADA1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23A6" w14:textId="1AD4BA4C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5EDC" w14:textId="6AE01F2C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</w:tr>
      <w:tr w:rsidR="00B73300" w:rsidRPr="00663049" w14:paraId="161DA8B6" w14:textId="77777777" w:rsidTr="00B37F1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0D5" w14:textId="0164EAA8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A8A" w14:textId="46BB9FEA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1DD5" w14:textId="49D15F46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5C14" w14:textId="549A885F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5417" w14:textId="792AF220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D49E" w14:textId="771F3AAD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7835" w14:textId="1BBA1BD5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555AE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D88A" w14:textId="56620E73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084A" w14:textId="16D36EF1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D6C6" w14:textId="53712D69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463F" w14:textId="5729F255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89F9" w14:textId="34B88B5F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D9F1" w14:textId="4FE7C451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D25" w14:textId="3FA4B583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</w:tr>
      <w:tr w:rsidR="00B73300" w:rsidRPr="00663049" w14:paraId="644B3267" w14:textId="77777777" w:rsidTr="00B37F1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4C99" w14:textId="6CC7FAFE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E81" w14:textId="2011FD24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CDB1" w14:textId="5B807B7C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F8B" w14:textId="1BF2ED38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8515" w14:textId="33F7174D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4B73" w14:textId="74DB360A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5EF" w14:textId="77746A6B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9C6C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905D" w14:textId="6244FA7B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EAF2" w14:textId="367AC63F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15E" w14:textId="65864C9A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99D" w14:textId="617181F6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8D66" w14:textId="6ACC055F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B83" w14:textId="321B4B25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3B5C" w14:textId="1CEAA2D7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</w:tr>
      <w:tr w:rsidR="00B73300" w:rsidRPr="00663049" w14:paraId="20B54D91" w14:textId="77777777" w:rsidTr="00B37F1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F89" w14:textId="13736E11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EAC3" w14:textId="45F795C6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A2F" w14:textId="2F51E7A0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23C4" w14:textId="633A23E1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F61C" w14:textId="5996BED4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D32" w14:textId="7EF3A628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5A7" w14:textId="2A84E6B8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7E43E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9A4" w14:textId="75A4A332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4E7B" w14:textId="0499605D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FB9" w14:textId="60B84DB5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4A48" w14:textId="5F87FC38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9055" w14:textId="08CF6533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0777" w14:textId="5AFC309E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1A01" w14:textId="56B94416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</w:tr>
      <w:tr w:rsidR="00B73300" w:rsidRPr="00663049" w14:paraId="15BE1C24" w14:textId="77777777" w:rsidTr="00467165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6EEB" w14:textId="1147514B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11B3" w14:textId="2AF24997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E230" w14:textId="497DEA63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FCF7" w14:textId="52BE5BE2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6C0A" w14:textId="5053D915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B371" w14:textId="33032C8A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E0F9" w14:textId="1BD0700B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9203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6A1D" w14:textId="6F2A1DF2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919" w14:textId="4DCB122E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F547A0" w14:textId="197513CB" w:rsidR="00B73300" w:rsidRPr="00663049" w:rsidRDefault="00B73300" w:rsidP="00B73300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C97C33" w14:textId="28171B0A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AE7769" w14:textId="3B9040EA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27CA89" w14:textId="4BBA0CF7" w:rsidR="00B73300" w:rsidRPr="00663049" w:rsidRDefault="00B73300" w:rsidP="00B7330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91F057" w14:textId="58EE5EDC" w:rsidR="00B73300" w:rsidRPr="00663049" w:rsidRDefault="00B73300" w:rsidP="00B7330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B73300" w:rsidRPr="00663049" w14:paraId="43239AB4" w14:textId="77777777" w:rsidTr="00467165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1B8A0A" w14:textId="295956EC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8B7EC5" w14:textId="0501990E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8B1CF0" w14:textId="385A8DE0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E20712" w14:textId="48246C46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35F5E3" w14:textId="4697C9C5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26CFB9" w14:textId="0C557C8C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FB9FE8" w14:textId="3FC89052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6DDB" w14:textId="77777777" w:rsidR="00B73300" w:rsidRPr="00663049" w:rsidRDefault="00B73300" w:rsidP="00B73300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AD5DF2" w14:textId="48A3678E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FA02A1" w14:textId="19A4216F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439BAD" w14:textId="258926D9" w:rsidR="00B73300" w:rsidRPr="00663049" w:rsidRDefault="00B73300" w:rsidP="00B73300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B816BC" w14:textId="0A7AD6A5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4D10CC" w14:textId="568A1600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8A4E87" w14:textId="7D0F7F0D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F38AE0" w14:textId="3B851F53" w:rsidR="00B73300" w:rsidRPr="00663049" w:rsidRDefault="00B73300" w:rsidP="00B73300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</w:tr>
    </w:tbl>
    <w:p w14:paraId="31008599" w14:textId="33ECBA87" w:rsidR="006C77B9" w:rsidRPr="00B846B7" w:rsidRDefault="0018402D" w:rsidP="00B846B7">
      <w:pPr>
        <w:spacing w:before="240"/>
        <w:jc w:val="center"/>
        <w:rPr>
          <w:rFonts w:ascii="Segoe UI" w:hAnsi="Segoe UI" w:cs="Segoe UI"/>
          <w:b/>
          <w:bCs/>
          <w:sz w:val="14"/>
          <w:szCs w:val="14"/>
        </w:rPr>
      </w:pPr>
      <w:r w:rsidRPr="00C417F9">
        <w:rPr>
          <w:rFonts w:ascii="Segoe UI" w:eastAsia="MS PGothic" w:hAnsi="Segoe UI" w:cs="Segoe UI"/>
          <w:sz w:val="14"/>
          <w:szCs w:val="14"/>
        </w:rPr>
        <w:t xml:space="preserve">Printable Calendars by </w:t>
      </w:r>
      <w:r w:rsidRPr="00B846B7">
        <w:rPr>
          <w:rFonts w:ascii="Segoe UI" w:eastAsia="MS PGothic" w:hAnsi="Segoe UI" w:cs="Segoe UI"/>
          <w:b/>
          <w:bCs/>
          <w:sz w:val="14"/>
          <w:szCs w:val="14"/>
        </w:rPr>
        <w:t>CompanyPioneers.Com</w:t>
      </w:r>
    </w:p>
    <w:sectPr w:rsidR="006C77B9" w:rsidRPr="00B846B7" w:rsidSect="00C417F9">
      <w:pgSz w:w="15840" w:h="12240" w:orient="landscape" w:code="1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84472"/>
    <w:rsid w:val="00141CB6"/>
    <w:rsid w:val="0018402D"/>
    <w:rsid w:val="0025536B"/>
    <w:rsid w:val="00286F27"/>
    <w:rsid w:val="003D22DC"/>
    <w:rsid w:val="00447893"/>
    <w:rsid w:val="00467165"/>
    <w:rsid w:val="005760E1"/>
    <w:rsid w:val="00663049"/>
    <w:rsid w:val="006C77B9"/>
    <w:rsid w:val="00B37F16"/>
    <w:rsid w:val="00B73300"/>
    <w:rsid w:val="00B846B7"/>
    <w:rsid w:val="00BC76AC"/>
    <w:rsid w:val="00C417F9"/>
    <w:rsid w:val="00D20A36"/>
    <w:rsid w:val="00DF67D9"/>
    <w:rsid w:val="00E6661E"/>
    <w:rsid w:val="00EB5E86"/>
    <w:rsid w:val="00EC45F1"/>
    <w:rsid w:val="00EE1829"/>
    <w:rsid w:val="00EF51BB"/>
    <w:rsid w:val="00F64C2F"/>
    <w:rsid w:val="00F754C4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9</Words>
  <Characters>815</Characters>
  <Application>Microsoft Office Word</Application>
  <DocSecurity>0</DocSecurity>
  <Lines>815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10</cp:revision>
  <dcterms:created xsi:type="dcterms:W3CDTF">2023-08-12T14:11:00Z</dcterms:created>
  <dcterms:modified xsi:type="dcterms:W3CDTF">2023-11-15T12:41:00Z</dcterms:modified>
</cp:coreProperties>
</file>